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r w:rsidR="00BA2211">
        <w:rPr>
          <w:rFonts w:eastAsia="Times New Roman"/>
        </w:rPr>
        <w:t>Catapult Fragment 3</w:t>
      </w:r>
    </w:p>
    <w:p w:rsidR="00E94A93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66741200" w:history="1">
        <w:r w:rsidR="00E94A93" w:rsidRPr="000730DF">
          <w:rPr>
            <w:rStyle w:val="Hyperlink"/>
            <w:noProof/>
          </w:rPr>
          <w:t>Intro</w:t>
        </w:r>
        <w:r w:rsidR="00E94A93">
          <w:rPr>
            <w:noProof/>
            <w:webHidden/>
          </w:rPr>
          <w:tab/>
        </w:r>
        <w:r w:rsidR="00E94A93">
          <w:rPr>
            <w:noProof/>
            <w:webHidden/>
          </w:rPr>
          <w:fldChar w:fldCharType="begin"/>
        </w:r>
        <w:r w:rsidR="00E94A93">
          <w:rPr>
            <w:noProof/>
            <w:webHidden/>
          </w:rPr>
          <w:instrText xml:space="preserve"> PAGEREF _Toc366741200 \h </w:instrText>
        </w:r>
        <w:r w:rsidR="00E94A93">
          <w:rPr>
            <w:noProof/>
            <w:webHidden/>
          </w:rPr>
        </w:r>
        <w:r w:rsidR="00E94A93">
          <w:rPr>
            <w:noProof/>
            <w:webHidden/>
          </w:rPr>
          <w:fldChar w:fldCharType="separate"/>
        </w:r>
        <w:r w:rsidR="00E94A93">
          <w:rPr>
            <w:noProof/>
            <w:webHidden/>
          </w:rPr>
          <w:t>2</w:t>
        </w:r>
        <w:r w:rsidR="00E94A93">
          <w:rPr>
            <w:noProof/>
            <w:webHidden/>
          </w:rPr>
          <w:fldChar w:fldCharType="end"/>
        </w:r>
      </w:hyperlink>
    </w:p>
    <w:p w:rsidR="00E94A93" w:rsidRDefault="00E94A9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741201" w:history="1">
        <w:r w:rsidRPr="000730DF">
          <w:rPr>
            <w:rStyle w:val="Hyperlink"/>
            <w:noProof/>
          </w:rPr>
          <w:t>Gamepla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74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4A93" w:rsidRDefault="00E94A9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741202" w:history="1">
        <w:r w:rsidRPr="000730DF">
          <w:rPr>
            <w:rStyle w:val="Hyperlink"/>
            <w:noProof/>
          </w:rPr>
          <w:t>Artistic style 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74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4A93" w:rsidRDefault="00E94A9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741203" w:history="1">
        <w:r w:rsidRPr="000730DF">
          <w:rPr>
            <w:rStyle w:val="Hyperlink"/>
            <w:noProof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74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4A93" w:rsidRDefault="00E94A9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741204" w:history="1">
        <w:r w:rsidRPr="000730DF">
          <w:rPr>
            <w:rStyle w:val="Hyperlink"/>
            <w:noProof/>
          </w:rPr>
          <w:t>Asset &amp; Object brea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74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4A93" w:rsidRDefault="00E94A9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741205" w:history="1">
        <w:r w:rsidRPr="000730DF">
          <w:rPr>
            <w:rStyle w:val="Hyperlink"/>
            <w:noProof/>
          </w:rPr>
          <w:t>Suggested Game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74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4A93" w:rsidRDefault="00E94A9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741206" w:history="1">
        <w:r w:rsidRPr="000730DF">
          <w:rPr>
            <w:rStyle w:val="Hyperlink"/>
            <w:noProof/>
          </w:rPr>
          <w:t>Suggested Project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74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4A93" w:rsidRDefault="00E94A93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741207" w:history="1">
        <w:r w:rsidRPr="000730DF">
          <w:rPr>
            <w:rStyle w:val="Hyperlink"/>
            <w:noProof/>
          </w:rPr>
          <w:t>Additional Ideas and Pos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74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  <w:bookmarkStart w:id="0" w:name="_GoBack"/>
      <w:bookmarkEnd w:id="0"/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66741200"/>
      <w:r w:rsidRPr="00207531">
        <w:rPr>
          <w:rFonts w:eastAsia="Times New Roman"/>
        </w:rPr>
        <w:lastRenderedPageBreak/>
        <w:t>Intro</w:t>
      </w:r>
      <w:bookmarkEnd w:id="1"/>
    </w:p>
    <w:p w:rsidR="00F52186" w:rsidRDefault="00DA6AD7" w:rsidP="00E63CBC">
      <w:r>
        <w:t>Defeat</w:t>
      </w:r>
      <w:r w:rsidR="00FE48F9">
        <w:t xml:space="preserve"> the enemy </w:t>
      </w:r>
      <w:r>
        <w:t>king</w:t>
      </w:r>
      <w:r w:rsidR="00FE48F9">
        <w:t xml:space="preserve"> by skillfully launching your puck across the battlefield!</w:t>
      </w:r>
      <w:r w:rsidR="00F52186">
        <w:t xml:space="preserve">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66741201"/>
      <w:r w:rsidRPr="00207531">
        <w:rPr>
          <w:rFonts w:eastAsia="Times New Roman"/>
        </w:rPr>
        <w:t>Gameplay description</w:t>
      </w:r>
      <w:bookmarkEnd w:id="2"/>
    </w:p>
    <w:p w:rsidR="00F52186" w:rsidRDefault="00B24941" w:rsidP="00E63CBC">
      <w:r>
        <w:t xml:space="preserve">This game uses “golf” mechanics to implement a crossbows and catapults/angry </w:t>
      </w:r>
      <w:proofErr w:type="gramStart"/>
      <w:r>
        <w:t>birds</w:t>
      </w:r>
      <w:proofErr w:type="gramEnd"/>
      <w:r>
        <w:t xml:space="preserve"> style castle destruction objective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3" w:name="_Toc366741202"/>
      <w:r w:rsidRPr="00207531">
        <w:rPr>
          <w:rFonts w:eastAsia="Times New Roman"/>
        </w:rPr>
        <w:t>Artistic style outline</w:t>
      </w:r>
      <w:bookmarkEnd w:id="3"/>
    </w:p>
    <w:p w:rsidR="00207531" w:rsidRPr="00207531" w:rsidRDefault="00FE48F9" w:rsidP="00E63CBC">
      <w:r>
        <w:t xml:space="preserve">Initial development will be with primitive meshes.  If there is time the primitives may be replaced with free meshes and textured with free </w:t>
      </w:r>
      <w:r w:rsidR="00DA6AD7">
        <w:t>textures</w:t>
      </w:r>
      <w:r>
        <w:t>.</w:t>
      </w:r>
    </w:p>
    <w:p w:rsidR="00207531" w:rsidRPr="00207531" w:rsidRDefault="00686F43" w:rsidP="00E63CBC">
      <w:pPr>
        <w:pStyle w:val="Heading2"/>
        <w:rPr>
          <w:rFonts w:eastAsia="Times New Roman"/>
        </w:rPr>
      </w:pPr>
      <w:bookmarkStart w:id="4" w:name="_Toc366741203"/>
      <w:r>
        <w:rPr>
          <w:rFonts w:eastAsia="Times New Roman"/>
        </w:rPr>
        <w:t>C</w:t>
      </w:r>
      <w:r w:rsidR="00207531" w:rsidRPr="00207531">
        <w:rPr>
          <w:rFonts w:eastAsia="Times New Roman"/>
        </w:rPr>
        <w:t>omponents</w:t>
      </w:r>
      <w:bookmarkEnd w:id="4"/>
    </w:p>
    <w:p w:rsidR="00207531" w:rsidRPr="00207531" w:rsidRDefault="00FE48F9" w:rsidP="00E63CBC">
      <w:r>
        <w:t>Gameplay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66741204"/>
      <w:r w:rsidRPr="00207531">
        <w:rPr>
          <w:rFonts w:eastAsia="Times New Roman"/>
        </w:rPr>
        <w:t>Asset</w:t>
      </w:r>
      <w:r w:rsidR="00DA6AD7">
        <w:rPr>
          <w:rFonts w:eastAsia="Times New Roman"/>
        </w:rPr>
        <w:t xml:space="preserve"> &amp; Object</w:t>
      </w:r>
      <w:r w:rsidRPr="00207531">
        <w:rPr>
          <w:rFonts w:eastAsia="Times New Roman"/>
        </w:rPr>
        <w:t xml:space="preserve"> breakdown</w:t>
      </w:r>
      <w:bookmarkEnd w:id="5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8129E5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Pu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ylinder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ontrolled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Bri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making up wall protecting enemy k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DA6AD7" w:rsidP="00E63CBC">
            <w:r>
              <w:t>Pedestal</w:t>
            </w:r>
          </w:p>
        </w:tc>
        <w:tc>
          <w:tcPr>
            <w:tcW w:w="296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850CC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estal is stack of 2 bricks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King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psul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’s objective is to use the puck to knock the king off the pedestal, physics object with box collider so it can stand upright</w:t>
            </w:r>
          </w:p>
        </w:tc>
      </w:tr>
      <w:tr w:rsidR="00764A0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Wall</w:t>
            </w:r>
          </w:p>
        </w:tc>
        <w:tc>
          <w:tcPr>
            <w:tcW w:w="2966" w:type="dxa"/>
          </w:tcPr>
          <w:p w:rsidR="00764A0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 generated object collection</w:t>
            </w:r>
          </w:p>
        </w:tc>
        <w:tc>
          <w:tcPr>
            <w:tcW w:w="3576" w:type="dxa"/>
          </w:tcPr>
          <w:p w:rsidR="00764A02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llection of bricks stacked in front of the king’s pedestal</w:t>
            </w:r>
          </w:p>
        </w:tc>
      </w:tr>
      <w:tr w:rsidR="00764A02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Battlefield</w:t>
            </w:r>
          </w:p>
        </w:tc>
        <w:tc>
          <w:tcPr>
            <w:tcW w:w="2966" w:type="dxa"/>
          </w:tcPr>
          <w:p w:rsidR="00764A02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764A02" w:rsidRDefault="00B24941" w:rsidP="00DA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“Green” of the game, currently 3 battlefield meshes put together making a zigzag green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behind puck to during aim mode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Shot Follow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following puck during a shot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Aim Arrow</w:t>
            </w:r>
          </w:p>
        </w:tc>
        <w:tc>
          <w:tcPr>
            <w:tcW w:w="2966" w:type="dxa"/>
          </w:tcPr>
          <w:p w:rsidR="00E63CBC" w:rsidRDefault="00DA6AD7" w:rsidP="008D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</w:t>
            </w:r>
            <w:proofErr w:type="spellStart"/>
            <w:r w:rsidR="008D0628">
              <w:t>LineRenderer</w:t>
            </w:r>
            <w:proofErr w:type="spellEnd"/>
            <w:r w:rsidR="008D0628">
              <w:t xml:space="preserve"> Component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direction of fire in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Power display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Box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shot “power”, holding down mouse increases power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lastRenderedPageBreak/>
              <w:t>Enemy King Indicato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ical indication of where enemy king is located</w:t>
            </w:r>
            <w:r w:rsidR="00C37842">
              <w:t>, shows up during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Icon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 graphic 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brings up settings window</w:t>
            </w:r>
            <w:r w:rsidR="00B24941">
              <w:t>, game-icons.net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Window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control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s game and gives player option to quit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4B499A" w:rsidP="00E63CBC">
            <w:r>
              <w:t>Reset Icon</w:t>
            </w:r>
          </w:p>
        </w:tc>
        <w:tc>
          <w:tcPr>
            <w:tcW w:w="296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moves the puck back to start in case you get stuck</w:t>
            </w:r>
            <w:r w:rsidR="00B24941">
              <w:t>, game-icons.net</w:t>
            </w: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B24941" w:rsidP="00E63CBC">
            <w:r>
              <w:t>Battlefield Texture</w:t>
            </w:r>
          </w:p>
        </w:tc>
        <w:tc>
          <w:tcPr>
            <w:tcW w:w="296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Unity Terrain Assets package</w:t>
            </w: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B24941" w:rsidP="00E63CBC">
            <w:r>
              <w:t>Brick Texture</w:t>
            </w:r>
          </w:p>
        </w:tc>
        <w:tc>
          <w:tcPr>
            <w:tcW w:w="2966" w:type="dxa"/>
          </w:tcPr>
          <w:p w:rsidR="0072437B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  <w:r w:rsidR="005B3CD7">
              <w:t xml:space="preserve"> + normal</w:t>
            </w:r>
          </w:p>
        </w:tc>
        <w:tc>
          <w:tcPr>
            <w:tcW w:w="3576" w:type="dxa"/>
          </w:tcPr>
          <w:p w:rsidR="0072437B" w:rsidRPr="0072437B" w:rsidRDefault="00B2494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gameart.org</w:t>
            </w:r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6A736B" w:rsidP="00E63CBC">
            <w:r>
              <w:t>Damage Brick Texture</w:t>
            </w:r>
          </w:p>
        </w:tc>
        <w:tc>
          <w:tcPr>
            <w:tcW w:w="2966" w:type="dxa"/>
          </w:tcPr>
          <w:p w:rsidR="0072437B" w:rsidRDefault="006A736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  <w:r w:rsidR="005B3CD7">
              <w:t xml:space="preserve"> + normal</w:t>
            </w:r>
          </w:p>
        </w:tc>
        <w:tc>
          <w:tcPr>
            <w:tcW w:w="3576" w:type="dxa"/>
          </w:tcPr>
          <w:p w:rsidR="0072437B" w:rsidRPr="0072437B" w:rsidRDefault="006A736B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de by compositing damage and brick texture in gimp</w:t>
            </w:r>
          </w:p>
        </w:tc>
      </w:tr>
      <w:tr w:rsidR="005B3CD7" w:rsidTr="008D7B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8D7B62">
            <w:r>
              <w:t>Dust</w:t>
            </w:r>
          </w:p>
        </w:tc>
        <w:tc>
          <w:tcPr>
            <w:tcW w:w="2966" w:type="dxa"/>
          </w:tcPr>
          <w:p w:rsidR="005B3CD7" w:rsidRDefault="005B3CD7" w:rsidP="008D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le system</w:t>
            </w:r>
          </w:p>
        </w:tc>
        <w:tc>
          <w:tcPr>
            <w:tcW w:w="3576" w:type="dxa"/>
          </w:tcPr>
          <w:p w:rsidR="005B3CD7" w:rsidRDefault="005B3CD7" w:rsidP="008D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st from puck hitting ground</w:t>
            </w:r>
          </w:p>
        </w:tc>
      </w:tr>
      <w:tr w:rsidR="005B3CD7" w:rsidTr="008D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8D7B62">
            <w:r>
              <w:t>Brick chips</w:t>
            </w:r>
          </w:p>
        </w:tc>
        <w:tc>
          <w:tcPr>
            <w:tcW w:w="2966" w:type="dxa"/>
          </w:tcPr>
          <w:p w:rsidR="005B3CD7" w:rsidRDefault="005B3CD7" w:rsidP="008D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system</w:t>
            </w:r>
          </w:p>
        </w:tc>
        <w:tc>
          <w:tcPr>
            <w:tcW w:w="3576" w:type="dxa"/>
          </w:tcPr>
          <w:p w:rsidR="005B3CD7" w:rsidRDefault="005B3CD7" w:rsidP="008D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ps from bricks being broken</w:t>
            </w:r>
          </w:p>
        </w:tc>
      </w:tr>
      <w:tr w:rsidR="005B3CD7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Warrior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Cleric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Wizard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Rogue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66741205"/>
      <w:r w:rsidRPr="00207531">
        <w:rPr>
          <w:rFonts w:eastAsia="Times New Roman"/>
        </w:rPr>
        <w:t>Suggested Game Flow Diagram</w:t>
      </w:r>
      <w:bookmarkEnd w:id="6"/>
    </w:p>
    <w:p w:rsidR="00CA7222" w:rsidRDefault="00686F43" w:rsidP="00E63CBC">
      <w:r>
        <w:t>Game Screen (title page display, start button</w:t>
      </w:r>
      <w:proofErr w:type="gramStart"/>
      <w:r>
        <w:t>)</w:t>
      </w:r>
      <w:proofErr w:type="gramEnd"/>
      <w:r>
        <w:sym w:font="Wingdings" w:char="F0E0"/>
      </w:r>
      <w:r>
        <w:t xml:space="preserve">(start button pressed) Game Play </w:t>
      </w:r>
      <w:r>
        <w:sym w:font="Wingdings" w:char="F0E0"/>
      </w:r>
      <w:r>
        <w:t xml:space="preserve"> (enemy king knocked down or quit button pressed) Game Over Display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7" w:name="_Toc366741206"/>
      <w:r w:rsidRPr="00207531">
        <w:rPr>
          <w:rFonts w:eastAsia="Times New Roman"/>
        </w:rPr>
        <w:t>Suggested Project Timeline</w:t>
      </w:r>
      <w:bookmarkEnd w:id="7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B24941" w:rsidP="00B24941">
            <w:r>
              <w:t xml:space="preserve">Catapult </w:t>
            </w:r>
            <w:proofErr w:type="spellStart"/>
            <w:r>
              <w:t>Gamefragment</w:t>
            </w:r>
            <w:proofErr w:type="spellEnd"/>
            <w:r>
              <w:t xml:space="preserve"> 1 successfully implemented</w:t>
            </w:r>
          </w:p>
        </w:tc>
        <w:tc>
          <w:tcPr>
            <w:tcW w:w="989" w:type="dxa"/>
          </w:tcPr>
          <w:p w:rsidR="00CA7222" w:rsidRDefault="002247CD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</w:t>
            </w:r>
            <w:r w:rsidR="00B24941">
              <w:t>8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A2211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 xml:space="preserve">Catapult </w:t>
            </w:r>
            <w:proofErr w:type="spellStart"/>
            <w:r>
              <w:t>Gamefragment</w:t>
            </w:r>
            <w:proofErr w:type="spellEnd"/>
            <w:r>
              <w:t xml:space="preserve"> 2 successfully </w:t>
            </w:r>
            <w:proofErr w:type="spellStart"/>
            <w:r>
              <w:t>iplemented</w:t>
            </w:r>
            <w:proofErr w:type="spellEnd"/>
          </w:p>
        </w:tc>
        <w:tc>
          <w:tcPr>
            <w:tcW w:w="989" w:type="dxa"/>
          </w:tcPr>
          <w:p w:rsidR="00BA2211" w:rsidRDefault="00BA221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11367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BA2211" w:rsidRDefault="00BA2211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BA221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2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2247CD" w:rsidP="00E63CBC">
            <w:r>
              <w:t xml:space="preserve">Create </w:t>
            </w:r>
            <w:r w:rsidR="00134D7B">
              <w:t xml:space="preserve">Unity </w:t>
            </w:r>
            <w:r>
              <w:t>Project</w:t>
            </w:r>
          </w:p>
        </w:tc>
        <w:tc>
          <w:tcPr>
            <w:tcW w:w="989" w:type="dxa"/>
          </w:tcPr>
          <w:p w:rsidR="00CA7222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2</w:t>
            </w:r>
            <w:r w:rsidR="002247CD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357321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2247CD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D04C0E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D04C0E" w:rsidRDefault="00D04C0E" w:rsidP="00E63CBC">
            <w:r>
              <w:t>Visual indicator of shot angle on aim page</w:t>
            </w:r>
          </w:p>
        </w:tc>
        <w:tc>
          <w:tcPr>
            <w:tcW w:w="989" w:type="dxa"/>
          </w:tcPr>
          <w:p w:rsidR="00D04C0E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D04C0E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D04C0E" w:rsidRDefault="00D04C0E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84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>Chip/shard effect for puck hitting bricks, bricks hitting each other and bricks hitting ground</w:t>
            </w:r>
          </w:p>
        </w:tc>
        <w:tc>
          <w:tcPr>
            <w:tcW w:w="989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37842" w:rsidRDefault="00A3290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puck dust as placeholder</w:t>
            </w:r>
          </w:p>
        </w:tc>
        <w:tc>
          <w:tcPr>
            <w:tcW w:w="1646" w:type="dxa"/>
          </w:tcPr>
          <w:p w:rsidR="00C37842" w:rsidRDefault="00C37842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211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Full sized enemy castle</w:t>
            </w:r>
          </w:p>
        </w:tc>
        <w:tc>
          <w:tcPr>
            <w:tcW w:w="989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walls, keep in middle w/ king</w:t>
            </w:r>
          </w:p>
        </w:tc>
        <w:tc>
          <w:tcPr>
            <w:tcW w:w="1646" w:type="dxa"/>
          </w:tcPr>
          <w:p w:rsidR="00BA2211" w:rsidRDefault="00BA2211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211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lastRenderedPageBreak/>
              <w:t xml:space="preserve">Increase brick </w:t>
            </w:r>
            <w:proofErr w:type="spellStart"/>
            <w:r>
              <w:t>hp</w:t>
            </w:r>
            <w:proofErr w:type="spellEnd"/>
          </w:p>
        </w:tc>
        <w:tc>
          <w:tcPr>
            <w:tcW w:w="989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to 3 to accommodate new puck class abilities</w:t>
            </w:r>
          </w:p>
        </w:tc>
        <w:tc>
          <w:tcPr>
            <w:tcW w:w="1646" w:type="dxa"/>
          </w:tcPr>
          <w:p w:rsidR="00BA2211" w:rsidRDefault="00BA2211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211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Multiple pucks on team</w:t>
            </w:r>
          </w:p>
        </w:tc>
        <w:tc>
          <w:tcPr>
            <w:tcW w:w="989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BA2211" w:rsidRDefault="00BA2211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211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Puck selection on aim and play screens</w:t>
            </w:r>
          </w:p>
        </w:tc>
        <w:tc>
          <w:tcPr>
            <w:tcW w:w="989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BA2211" w:rsidRDefault="00BA2211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211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 xml:space="preserve">Puck </w:t>
            </w:r>
            <w:proofErr w:type="spellStart"/>
            <w:r>
              <w:t>cooldown</w:t>
            </w:r>
            <w:proofErr w:type="spellEnd"/>
          </w:p>
        </w:tc>
        <w:tc>
          <w:tcPr>
            <w:tcW w:w="989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BA2211" w:rsidRDefault="00BA2211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211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Puck class framework</w:t>
            </w:r>
          </w:p>
        </w:tc>
        <w:tc>
          <w:tcPr>
            <w:tcW w:w="989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BA2211" w:rsidRDefault="00BA2211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211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Warrior extra brick damage</w:t>
            </w:r>
          </w:p>
        </w:tc>
        <w:tc>
          <w:tcPr>
            <w:tcW w:w="989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be extra mass</w:t>
            </w:r>
          </w:p>
        </w:tc>
        <w:tc>
          <w:tcPr>
            <w:tcW w:w="1646" w:type="dxa"/>
          </w:tcPr>
          <w:p w:rsidR="00BA2211" w:rsidRDefault="00BA2211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211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 xml:space="preserve">Cleric lowers </w:t>
            </w:r>
            <w:proofErr w:type="spellStart"/>
            <w:r>
              <w:t>cooldown</w:t>
            </w:r>
            <w:proofErr w:type="spellEnd"/>
            <w:r>
              <w:t xml:space="preserve"> for everyone in </w:t>
            </w:r>
            <w:proofErr w:type="spellStart"/>
            <w:r>
              <w:t>aoe</w:t>
            </w:r>
            <w:proofErr w:type="spellEnd"/>
          </w:p>
        </w:tc>
        <w:tc>
          <w:tcPr>
            <w:tcW w:w="989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be “rescues” pucks that reset with a certain radius</w:t>
            </w:r>
          </w:p>
        </w:tc>
        <w:tc>
          <w:tcPr>
            <w:tcW w:w="1646" w:type="dxa"/>
          </w:tcPr>
          <w:p w:rsidR="00BA2211" w:rsidRDefault="00BA2211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211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 xml:space="preserve">Wizard does no brick damage but has </w:t>
            </w:r>
            <w:proofErr w:type="spellStart"/>
            <w:r>
              <w:t>aoe</w:t>
            </w:r>
            <w:proofErr w:type="spellEnd"/>
            <w:r>
              <w:t xml:space="preserve"> explosion that damages bricks</w:t>
            </w:r>
          </w:p>
        </w:tc>
        <w:tc>
          <w:tcPr>
            <w:tcW w:w="989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be  no mass also</w:t>
            </w:r>
          </w:p>
        </w:tc>
        <w:tc>
          <w:tcPr>
            <w:tcW w:w="1646" w:type="dxa"/>
          </w:tcPr>
          <w:p w:rsidR="00BA2211" w:rsidRDefault="00BA2211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211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Rogue can sit inside castle</w:t>
            </w:r>
          </w:p>
        </w:tc>
        <w:tc>
          <w:tcPr>
            <w:tcW w:w="989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tle interior resets all other pucks</w:t>
            </w:r>
          </w:p>
        </w:tc>
        <w:tc>
          <w:tcPr>
            <w:tcW w:w="1646" w:type="dxa"/>
          </w:tcPr>
          <w:p w:rsidR="00BA2211" w:rsidRDefault="00BA2211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8" w:name="_Toc366741207"/>
      <w:r w:rsidRPr="00207531">
        <w:rPr>
          <w:rFonts w:eastAsia="Times New Roman"/>
        </w:rPr>
        <w:t>Additional Ideas and Possibilities</w:t>
      </w:r>
      <w:bookmarkEnd w:id="8"/>
    </w:p>
    <w:p w:rsidR="00CA7222" w:rsidRDefault="0058681B" w:rsidP="00CA7222">
      <w:pPr>
        <w:pStyle w:val="ListParagraph"/>
        <w:numPr>
          <w:ilvl w:val="0"/>
          <w:numId w:val="2"/>
        </w:numPr>
      </w:pPr>
      <w:r>
        <w:t>Online high scoring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ple objectives</w:t>
      </w:r>
      <w:r w:rsidR="00C37842">
        <w:t xml:space="preserve"> (enemy castle has magic shield that is brought down by destroying the magic crystal mine</w:t>
      </w:r>
      <w:r w:rsidR="00262847">
        <w:t>, or enemy bricks are made of steel and can’t be hurt/moved unless the puck goes to the blacksmith first to get “armor”</w:t>
      </w:r>
      <w:r w:rsidR="00C37842">
        <w:t>)</w:t>
      </w:r>
    </w:p>
    <w:p w:rsidR="0058681B" w:rsidRDefault="0058681B" w:rsidP="00BA2211">
      <w:pPr>
        <w:pStyle w:val="ListParagraph"/>
        <w:numPr>
          <w:ilvl w:val="0"/>
          <w:numId w:val="2"/>
        </w:numPr>
      </w:pPr>
      <w:r>
        <w:t>Castle builder</w:t>
      </w:r>
    </w:p>
    <w:sectPr w:rsidR="0058681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9D4" w:rsidRDefault="009919D4" w:rsidP="00E63CBC">
      <w:r>
        <w:separator/>
      </w:r>
    </w:p>
  </w:endnote>
  <w:endnote w:type="continuationSeparator" w:id="0">
    <w:p w:rsidR="009919D4" w:rsidRDefault="009919D4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r w:rsidR="00DA6AD7">
      <w:rPr>
        <w:rFonts w:eastAsiaTheme="majorEastAsia"/>
      </w:rPr>
      <w:t>Catapult Game Fragment</w:t>
    </w:r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E94A93" w:rsidRPr="00E94A93">
      <w:rPr>
        <w:rFonts w:eastAsiaTheme="majorEastAsia"/>
        <w:noProof/>
      </w:rPr>
      <w:t>1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9D4" w:rsidRDefault="009919D4" w:rsidP="00E63CBC">
      <w:r>
        <w:separator/>
      </w:r>
    </w:p>
  </w:footnote>
  <w:footnote w:type="continuationSeparator" w:id="0">
    <w:p w:rsidR="009919D4" w:rsidRDefault="009919D4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44D36"/>
    <w:rsid w:val="00096747"/>
    <w:rsid w:val="000B7BA7"/>
    <w:rsid w:val="000E013E"/>
    <w:rsid w:val="000F57D9"/>
    <w:rsid w:val="0013058E"/>
    <w:rsid w:val="00134D7B"/>
    <w:rsid w:val="00170EC3"/>
    <w:rsid w:val="001945A4"/>
    <w:rsid w:val="001968AF"/>
    <w:rsid w:val="00207531"/>
    <w:rsid w:val="002247CD"/>
    <w:rsid w:val="00262847"/>
    <w:rsid w:val="00277C9B"/>
    <w:rsid w:val="002839DA"/>
    <w:rsid w:val="002C3200"/>
    <w:rsid w:val="00350B8F"/>
    <w:rsid w:val="00373979"/>
    <w:rsid w:val="00373BB0"/>
    <w:rsid w:val="003C4705"/>
    <w:rsid w:val="004B499A"/>
    <w:rsid w:val="004D0FDA"/>
    <w:rsid w:val="004D2188"/>
    <w:rsid w:val="004F142E"/>
    <w:rsid w:val="00517680"/>
    <w:rsid w:val="005624C6"/>
    <w:rsid w:val="0057731B"/>
    <w:rsid w:val="0058479D"/>
    <w:rsid w:val="0058681B"/>
    <w:rsid w:val="005A1455"/>
    <w:rsid w:val="005B3CD7"/>
    <w:rsid w:val="006705FA"/>
    <w:rsid w:val="00686F43"/>
    <w:rsid w:val="006A736B"/>
    <w:rsid w:val="006D3A50"/>
    <w:rsid w:val="0072437B"/>
    <w:rsid w:val="00724ACA"/>
    <w:rsid w:val="00764A02"/>
    <w:rsid w:val="00767878"/>
    <w:rsid w:val="00791D3B"/>
    <w:rsid w:val="0079737F"/>
    <w:rsid w:val="007D64E5"/>
    <w:rsid w:val="007E488F"/>
    <w:rsid w:val="007F3666"/>
    <w:rsid w:val="00811AA8"/>
    <w:rsid w:val="008129E5"/>
    <w:rsid w:val="0082665C"/>
    <w:rsid w:val="008D0628"/>
    <w:rsid w:val="008E0E20"/>
    <w:rsid w:val="008E39A8"/>
    <w:rsid w:val="009141B8"/>
    <w:rsid w:val="00914555"/>
    <w:rsid w:val="0091701C"/>
    <w:rsid w:val="00935447"/>
    <w:rsid w:val="00965994"/>
    <w:rsid w:val="009919D4"/>
    <w:rsid w:val="009961D8"/>
    <w:rsid w:val="009B39F4"/>
    <w:rsid w:val="009C13EE"/>
    <w:rsid w:val="009F195A"/>
    <w:rsid w:val="009F2185"/>
    <w:rsid w:val="00A32902"/>
    <w:rsid w:val="00A77A51"/>
    <w:rsid w:val="00A838F5"/>
    <w:rsid w:val="00AF6D41"/>
    <w:rsid w:val="00B11796"/>
    <w:rsid w:val="00B23091"/>
    <w:rsid w:val="00B23962"/>
    <w:rsid w:val="00B24941"/>
    <w:rsid w:val="00B274BA"/>
    <w:rsid w:val="00B30A1E"/>
    <w:rsid w:val="00B55F4B"/>
    <w:rsid w:val="00B63760"/>
    <w:rsid w:val="00B775CC"/>
    <w:rsid w:val="00B96818"/>
    <w:rsid w:val="00BA2211"/>
    <w:rsid w:val="00C01B78"/>
    <w:rsid w:val="00C20292"/>
    <w:rsid w:val="00C246B7"/>
    <w:rsid w:val="00C37842"/>
    <w:rsid w:val="00C4169F"/>
    <w:rsid w:val="00C50647"/>
    <w:rsid w:val="00C628DE"/>
    <w:rsid w:val="00C91D38"/>
    <w:rsid w:val="00CA7222"/>
    <w:rsid w:val="00CD1AEC"/>
    <w:rsid w:val="00CD711F"/>
    <w:rsid w:val="00CE4D52"/>
    <w:rsid w:val="00D04C0E"/>
    <w:rsid w:val="00D265F5"/>
    <w:rsid w:val="00D334FD"/>
    <w:rsid w:val="00D613DA"/>
    <w:rsid w:val="00D72B02"/>
    <w:rsid w:val="00D73267"/>
    <w:rsid w:val="00DA2C82"/>
    <w:rsid w:val="00DA6AD7"/>
    <w:rsid w:val="00DA7266"/>
    <w:rsid w:val="00DB0965"/>
    <w:rsid w:val="00DE2DB0"/>
    <w:rsid w:val="00E63CBC"/>
    <w:rsid w:val="00E850CC"/>
    <w:rsid w:val="00E94A93"/>
    <w:rsid w:val="00EB7ECD"/>
    <w:rsid w:val="00EC4CD4"/>
    <w:rsid w:val="00F15A29"/>
    <w:rsid w:val="00F51785"/>
    <w:rsid w:val="00F52186"/>
    <w:rsid w:val="00F63BB0"/>
    <w:rsid w:val="00F973C9"/>
    <w:rsid w:val="00FD084C"/>
    <w:rsid w:val="00FD4C4C"/>
    <w:rsid w:val="00FE48F9"/>
    <w:rsid w:val="00FE5A69"/>
    <w:rsid w:val="00FE782A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786F-5DEB-4B08-BF1D-F1AEE20D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30</cp:revision>
  <dcterms:created xsi:type="dcterms:W3CDTF">2013-09-04T12:57:00Z</dcterms:created>
  <dcterms:modified xsi:type="dcterms:W3CDTF">2013-09-12T13:24:00Z</dcterms:modified>
</cp:coreProperties>
</file>